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</w:t>
      </w:r>
      <w:r w:rsidR="004B185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 от «05» сентября 2022 г. в детский сад: № </w:t>
      </w:r>
      <w:r w:rsidR="004B1853">
        <w:rPr>
          <w:rFonts w:ascii="Times New Roman" w:hAnsi="Times New Roman" w:cs="Times New Roman"/>
          <w:b/>
          <w:i/>
          <w:sz w:val="28"/>
          <w:szCs w:val="28"/>
        </w:rPr>
        <w:t xml:space="preserve">76 </w:t>
      </w:r>
      <w:r>
        <w:rPr>
          <w:rFonts w:ascii="Times New Roman" w:hAnsi="Times New Roman" w:cs="Times New Roman"/>
          <w:b/>
          <w:i/>
          <w:sz w:val="28"/>
          <w:szCs w:val="28"/>
        </w:rPr>
        <w:t>(заявление      № 2</w:t>
      </w:r>
      <w:r w:rsidR="004B1853">
        <w:rPr>
          <w:rFonts w:ascii="Times New Roman" w:hAnsi="Times New Roman" w:cs="Times New Roman"/>
          <w:b/>
          <w:i/>
          <w:sz w:val="28"/>
          <w:szCs w:val="28"/>
        </w:rPr>
        <w:t>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1853" w:rsidRDefault="004B1853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5-з  от «05» сентя</w:t>
      </w:r>
      <w:r w:rsidR="002222C7">
        <w:rPr>
          <w:rFonts w:ascii="Times New Roman" w:hAnsi="Times New Roman" w:cs="Times New Roman"/>
          <w:b/>
          <w:i/>
          <w:sz w:val="28"/>
          <w:szCs w:val="28"/>
        </w:rPr>
        <w:t>бря 2022 г. в детский сад: № 1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</w:t>
      </w:r>
      <w:r w:rsidR="002222C7">
        <w:rPr>
          <w:rFonts w:ascii="Times New Roman" w:hAnsi="Times New Roman" w:cs="Times New Roman"/>
          <w:b/>
          <w:i/>
          <w:sz w:val="28"/>
          <w:szCs w:val="28"/>
        </w:rPr>
        <w:t>ение о переводе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B1853" w:rsidRDefault="004B1853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96-з  от «05» сентября 2022 г. в детский сад: № 199 (заявление      № 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1853" w:rsidRDefault="004B1853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7-з  от «0</w:t>
      </w:r>
      <w:r w:rsidR="002222C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2 г. в детский сад: № 64 (заявление      № 4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1853" w:rsidRDefault="004B1853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8-з  от «0</w:t>
      </w:r>
      <w:r w:rsidR="002222C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2 г. в детский сад: № 160 (заявление      № 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1853" w:rsidRDefault="002222C7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9-з  от «07</w:t>
      </w:r>
      <w:r w:rsidR="004B1853"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2 г. в детский сад: № 77 (заявление      № 314 о приеме в </w:t>
      </w:r>
      <w:proofErr w:type="spellStart"/>
      <w:r w:rsidR="004B185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B1853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1853" w:rsidRDefault="004B1853" w:rsidP="004B185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2C7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BCC"/>
    <w:rsid w:val="00370E5C"/>
    <w:rsid w:val="003727CA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185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38C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2952-5481-4424-A94E-94D674B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3</cp:revision>
  <cp:lastPrinted>2019-03-13T11:27:00Z</cp:lastPrinted>
  <dcterms:created xsi:type="dcterms:W3CDTF">2022-06-23T11:27:00Z</dcterms:created>
  <dcterms:modified xsi:type="dcterms:W3CDTF">2022-10-14T05:04:00Z</dcterms:modified>
</cp:coreProperties>
</file>